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KJ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ná 14278/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688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930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688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307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